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863" w:rsidRDefault="000E4863" w:rsidP="000E4863">
      <w:pPr>
        <w:pStyle w:val="a6"/>
        <w:tabs>
          <w:tab w:val="clear" w:pos="5387"/>
        </w:tabs>
        <w:spacing w:after="0" w:line="240" w:lineRule="auto"/>
        <w:ind w:left="5557"/>
      </w:pPr>
      <w:r>
        <w:t>Приложение</w:t>
      </w:r>
      <w:r w:rsidR="00C655C0">
        <w:t xml:space="preserve"> </w:t>
      </w:r>
    </w:p>
    <w:p w:rsidR="00D2150C" w:rsidRDefault="00D2150C" w:rsidP="000E4863">
      <w:pPr>
        <w:pStyle w:val="a6"/>
        <w:tabs>
          <w:tab w:val="clear" w:pos="5387"/>
        </w:tabs>
        <w:spacing w:after="0" w:line="240" w:lineRule="auto"/>
        <w:ind w:left="5557"/>
      </w:pPr>
    </w:p>
    <w:p w:rsidR="008837FA" w:rsidRDefault="001148CD" w:rsidP="000E4863">
      <w:pPr>
        <w:pStyle w:val="a6"/>
        <w:tabs>
          <w:tab w:val="clear" w:pos="5387"/>
        </w:tabs>
        <w:spacing w:after="0" w:line="240" w:lineRule="auto"/>
        <w:ind w:left="555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1pt;margin-top:-52.7pt;width:180pt;height:9.75pt;z-index:251658240" stroked="f">
            <v:textbox style="mso-next-textbox:#_x0000_s1027">
              <w:txbxContent>
                <w:p w:rsidR="008837FA" w:rsidRPr="0054175A" w:rsidRDefault="008837FA" w:rsidP="008837FA"/>
              </w:txbxContent>
            </v:textbox>
          </v:shape>
        </w:pict>
      </w:r>
      <w:r w:rsidR="008837FA">
        <w:t>УТВЕРЖДЕН</w:t>
      </w:r>
      <w:r w:rsidR="002F1E28">
        <w:t>Ы</w:t>
      </w:r>
    </w:p>
    <w:p w:rsidR="000E4863" w:rsidRDefault="000E4863" w:rsidP="000E4863">
      <w:pPr>
        <w:pStyle w:val="a6"/>
        <w:tabs>
          <w:tab w:val="clear" w:pos="5387"/>
        </w:tabs>
        <w:spacing w:after="0" w:line="240" w:lineRule="auto"/>
        <w:ind w:left="5557"/>
      </w:pPr>
    </w:p>
    <w:p w:rsidR="008837FA" w:rsidRDefault="008837FA" w:rsidP="000E4863">
      <w:pPr>
        <w:pStyle w:val="a6"/>
        <w:tabs>
          <w:tab w:val="clear" w:pos="5387"/>
        </w:tabs>
        <w:spacing w:after="0" w:line="240" w:lineRule="auto"/>
        <w:ind w:left="5557"/>
      </w:pPr>
      <w:r>
        <w:t>постановлением Правительства</w:t>
      </w:r>
    </w:p>
    <w:p w:rsidR="008837FA" w:rsidRDefault="008837FA" w:rsidP="000E4863">
      <w:pPr>
        <w:pStyle w:val="a6"/>
        <w:tabs>
          <w:tab w:val="clear" w:pos="5387"/>
        </w:tabs>
        <w:spacing w:after="0" w:line="240" w:lineRule="auto"/>
        <w:ind w:left="5558"/>
      </w:pPr>
      <w:r>
        <w:t>Кировской области</w:t>
      </w:r>
    </w:p>
    <w:p w:rsidR="008837FA" w:rsidRDefault="008837FA" w:rsidP="000E4863">
      <w:pPr>
        <w:pStyle w:val="a6"/>
        <w:tabs>
          <w:tab w:val="clear" w:pos="5387"/>
        </w:tabs>
        <w:spacing w:after="0" w:line="240" w:lineRule="auto"/>
        <w:ind w:left="5558"/>
      </w:pPr>
      <w:r>
        <w:t xml:space="preserve">от </w:t>
      </w:r>
      <w:r w:rsidR="008B2CD7">
        <w:t>30.05.2016</w:t>
      </w:r>
      <w:r>
        <w:t xml:space="preserve">  №</w:t>
      </w:r>
      <w:r w:rsidR="008B2CD7">
        <w:t xml:space="preserve"> 103/333</w:t>
      </w:r>
      <w:bookmarkStart w:id="0" w:name="_GoBack"/>
      <w:bookmarkEnd w:id="0"/>
      <w:r>
        <w:t xml:space="preserve"> </w:t>
      </w:r>
    </w:p>
    <w:p w:rsidR="008837FA" w:rsidRDefault="008837FA" w:rsidP="000E4863">
      <w:pPr>
        <w:pStyle w:val="a6"/>
        <w:tabs>
          <w:tab w:val="clear" w:pos="5387"/>
        </w:tabs>
        <w:spacing w:after="0" w:line="240" w:lineRule="auto"/>
        <w:ind w:left="5558"/>
      </w:pPr>
    </w:p>
    <w:p w:rsidR="004054CB" w:rsidRPr="009A29C5" w:rsidRDefault="00AB310F" w:rsidP="004919B8">
      <w:pPr>
        <w:pStyle w:val="ConsPlusTitle"/>
        <w:widowControl/>
        <w:spacing w:before="480"/>
        <w:jc w:val="center"/>
        <w:rPr>
          <w:sz w:val="28"/>
          <w:szCs w:val="28"/>
        </w:rPr>
      </w:pPr>
      <w:r w:rsidRPr="009A29C5">
        <w:rPr>
          <w:sz w:val="28"/>
          <w:szCs w:val="28"/>
        </w:rPr>
        <w:t>ИЗМЕНЕНИ</w:t>
      </w:r>
      <w:r w:rsidR="009B3EBE" w:rsidRPr="009A29C5">
        <w:rPr>
          <w:sz w:val="28"/>
          <w:szCs w:val="28"/>
        </w:rPr>
        <w:t>Я</w:t>
      </w:r>
    </w:p>
    <w:p w:rsidR="003A7843" w:rsidRPr="009A29C5" w:rsidRDefault="00AB310F" w:rsidP="009A29C5">
      <w:pPr>
        <w:pStyle w:val="ConsPlusTitle"/>
        <w:widowControl/>
        <w:jc w:val="center"/>
        <w:rPr>
          <w:sz w:val="28"/>
          <w:szCs w:val="28"/>
        </w:rPr>
      </w:pPr>
      <w:r w:rsidRPr="009A29C5">
        <w:rPr>
          <w:sz w:val="28"/>
          <w:szCs w:val="28"/>
        </w:rPr>
        <w:t>в</w:t>
      </w:r>
      <w:r w:rsidR="009A29C5" w:rsidRPr="009A29C5">
        <w:rPr>
          <w:sz w:val="28"/>
          <w:szCs w:val="28"/>
        </w:rPr>
        <w:t xml:space="preserve"> Положении о </w:t>
      </w:r>
      <w:r w:rsidR="00AF082A">
        <w:rPr>
          <w:sz w:val="28"/>
          <w:szCs w:val="28"/>
        </w:rPr>
        <w:t>М</w:t>
      </w:r>
      <w:r w:rsidR="009A29C5" w:rsidRPr="009A29C5">
        <w:rPr>
          <w:sz w:val="28"/>
          <w:szCs w:val="28"/>
        </w:rPr>
        <w:t>олодежном правительстве Кировской области</w:t>
      </w:r>
    </w:p>
    <w:p w:rsidR="00797BA7" w:rsidRDefault="00797BA7" w:rsidP="00797BA7">
      <w:pPr>
        <w:pStyle w:val="a3"/>
        <w:tabs>
          <w:tab w:val="left" w:pos="1080"/>
        </w:tabs>
        <w:spacing w:line="360" w:lineRule="auto"/>
        <w:jc w:val="both"/>
        <w:rPr>
          <w:bCs/>
          <w:sz w:val="24"/>
          <w:szCs w:val="28"/>
        </w:rPr>
      </w:pPr>
    </w:p>
    <w:p w:rsidR="008A468F" w:rsidRDefault="008A468F" w:rsidP="008A468F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1. Раздел 3 «Формирование Молодежного правительства» изложить в следующей редакции:</w:t>
      </w:r>
    </w:p>
    <w:p w:rsidR="00BC400C" w:rsidRDefault="008A468F" w:rsidP="008A468F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«</w:t>
      </w:r>
      <w:r w:rsidR="00BC400C">
        <w:rPr>
          <w:spacing w:val="-6"/>
          <w:szCs w:val="28"/>
        </w:rPr>
        <w:t>3. Формирование Молодежного правительства</w:t>
      </w:r>
    </w:p>
    <w:p w:rsidR="008A468F" w:rsidRDefault="008A468F" w:rsidP="008A468F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 w:rsidRPr="008A468F">
        <w:rPr>
          <w:spacing w:val="-6"/>
          <w:szCs w:val="28"/>
        </w:rPr>
        <w:t>3.1. Формирование Молодежного правительства осуществляется</w:t>
      </w:r>
      <w:r w:rsidR="00076DCC">
        <w:rPr>
          <w:spacing w:val="-6"/>
          <w:szCs w:val="28"/>
        </w:rPr>
        <w:t xml:space="preserve"> </w:t>
      </w:r>
      <w:r w:rsidRPr="008A468F">
        <w:rPr>
          <w:spacing w:val="-6"/>
          <w:szCs w:val="28"/>
        </w:rPr>
        <w:t xml:space="preserve">на конкурсной основе в соответствии с </w:t>
      </w:r>
      <w:hyperlink w:anchor="P116" w:history="1">
        <w:r w:rsidRPr="008A468F">
          <w:rPr>
            <w:spacing w:val="-6"/>
            <w:szCs w:val="28"/>
          </w:rPr>
          <w:t>Положением</w:t>
        </w:r>
      </w:hyperlink>
      <w:r w:rsidRPr="008A468F">
        <w:rPr>
          <w:spacing w:val="-6"/>
          <w:szCs w:val="28"/>
        </w:rPr>
        <w:t xml:space="preserve"> о конкурсе по формированию Молодежного правительства Кировской области (далее – конкурс), утвержденным настоящим постановлением</w:t>
      </w:r>
      <w:r w:rsidR="006A04F2">
        <w:rPr>
          <w:spacing w:val="-6"/>
          <w:szCs w:val="28"/>
        </w:rPr>
        <w:t xml:space="preserve">, и (или) путем </w:t>
      </w:r>
      <w:r w:rsidR="0081776F">
        <w:rPr>
          <w:spacing w:val="-6"/>
          <w:szCs w:val="28"/>
        </w:rPr>
        <w:t>включения в состав Молодежного правительства</w:t>
      </w:r>
      <w:r w:rsidR="006A04F2">
        <w:rPr>
          <w:spacing w:val="-6"/>
          <w:szCs w:val="28"/>
        </w:rPr>
        <w:t xml:space="preserve"> из кадрового резерва Молодежного правительства</w:t>
      </w:r>
      <w:r w:rsidR="0081776F">
        <w:rPr>
          <w:spacing w:val="-6"/>
          <w:szCs w:val="28"/>
        </w:rPr>
        <w:t xml:space="preserve"> граждан, соответствующих пункту 1.3 </w:t>
      </w:r>
      <w:r w:rsidR="0081776F">
        <w:t>Положения о конкурсе по формированию Молодежного правительства</w:t>
      </w:r>
      <w:r w:rsidR="003C52E2">
        <w:t>.</w:t>
      </w:r>
    </w:p>
    <w:p w:rsidR="008A468F" w:rsidRPr="008A468F" w:rsidRDefault="008A468F" w:rsidP="008A468F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 w:rsidRPr="008A468F">
        <w:rPr>
          <w:spacing w:val="-6"/>
          <w:szCs w:val="28"/>
        </w:rPr>
        <w:t>3.</w:t>
      </w:r>
      <w:r w:rsidR="006D03B8">
        <w:rPr>
          <w:spacing w:val="-6"/>
          <w:szCs w:val="28"/>
        </w:rPr>
        <w:t>2</w:t>
      </w:r>
      <w:r w:rsidRPr="008A468F">
        <w:rPr>
          <w:spacing w:val="-6"/>
          <w:szCs w:val="28"/>
        </w:rPr>
        <w:t>. Состав Молодежного правительства утверждается правовым актом Правительства области.</w:t>
      </w:r>
    </w:p>
    <w:p w:rsidR="008A468F" w:rsidRPr="008A468F" w:rsidRDefault="008A468F" w:rsidP="008A468F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 w:rsidRPr="008A468F">
        <w:rPr>
          <w:spacing w:val="-6"/>
          <w:szCs w:val="28"/>
        </w:rPr>
        <w:t>3.</w:t>
      </w:r>
      <w:r w:rsidR="006D03B8">
        <w:rPr>
          <w:spacing w:val="-6"/>
          <w:szCs w:val="28"/>
        </w:rPr>
        <w:t>3</w:t>
      </w:r>
      <w:r w:rsidRPr="008A468F">
        <w:rPr>
          <w:spacing w:val="-6"/>
          <w:szCs w:val="28"/>
        </w:rPr>
        <w:t>. В состав Молодежного правительства входят председатель, заместители председателя и члены Молодежного правительства.</w:t>
      </w:r>
    </w:p>
    <w:p w:rsidR="008A468F" w:rsidRPr="008A468F" w:rsidRDefault="008A468F" w:rsidP="008A468F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 w:rsidRPr="008A468F">
        <w:rPr>
          <w:spacing w:val="-6"/>
          <w:szCs w:val="28"/>
        </w:rPr>
        <w:t>3.</w:t>
      </w:r>
      <w:r w:rsidR="006D03B8">
        <w:rPr>
          <w:spacing w:val="-6"/>
          <w:szCs w:val="28"/>
        </w:rPr>
        <w:t>4</w:t>
      </w:r>
      <w:r w:rsidRPr="008A468F">
        <w:rPr>
          <w:spacing w:val="-6"/>
          <w:szCs w:val="28"/>
        </w:rPr>
        <w:t xml:space="preserve">. Председатель Молодежного правительства, заместители председателя Молодежного правительства избираются на первом заседании Молодежного правительства из своего состава простым большинством голосов присутствующих на заседании членов Молодежного правительства с учетом рекомендации </w:t>
      </w:r>
      <w:r w:rsidR="008D0E76">
        <w:rPr>
          <w:spacing w:val="-6"/>
          <w:szCs w:val="28"/>
        </w:rPr>
        <w:t>министерства образования</w:t>
      </w:r>
      <w:r w:rsidRPr="008A468F">
        <w:rPr>
          <w:spacing w:val="-6"/>
          <w:szCs w:val="28"/>
        </w:rPr>
        <w:t xml:space="preserve"> Кировской области.</w:t>
      </w:r>
    </w:p>
    <w:p w:rsidR="00FD765D" w:rsidRDefault="00BF0B9A" w:rsidP="00BF0B9A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 w:rsidRPr="00BF0B9A">
        <w:rPr>
          <w:spacing w:val="-6"/>
          <w:szCs w:val="28"/>
        </w:rPr>
        <w:t>3.</w:t>
      </w:r>
      <w:r w:rsidR="006D03B8">
        <w:rPr>
          <w:spacing w:val="-6"/>
          <w:szCs w:val="28"/>
        </w:rPr>
        <w:t>5</w:t>
      </w:r>
      <w:r w:rsidRPr="00BF0B9A">
        <w:rPr>
          <w:spacing w:val="-6"/>
          <w:szCs w:val="28"/>
        </w:rPr>
        <w:t xml:space="preserve">. </w:t>
      </w:r>
      <w:r w:rsidR="00AF3730">
        <w:rPr>
          <w:spacing w:val="-6"/>
          <w:szCs w:val="28"/>
        </w:rPr>
        <w:t xml:space="preserve">В </w:t>
      </w:r>
      <w:r w:rsidR="00D63744">
        <w:rPr>
          <w:spacing w:val="-6"/>
          <w:szCs w:val="28"/>
        </w:rPr>
        <w:t>Молодежно</w:t>
      </w:r>
      <w:r w:rsidR="0081776F">
        <w:rPr>
          <w:spacing w:val="-6"/>
          <w:szCs w:val="28"/>
        </w:rPr>
        <w:t>м</w:t>
      </w:r>
      <w:r w:rsidR="00D63744">
        <w:rPr>
          <w:spacing w:val="-6"/>
          <w:szCs w:val="28"/>
        </w:rPr>
        <w:t xml:space="preserve"> правительств</w:t>
      </w:r>
      <w:r w:rsidR="0081776F">
        <w:rPr>
          <w:spacing w:val="-6"/>
          <w:szCs w:val="28"/>
        </w:rPr>
        <w:t>е</w:t>
      </w:r>
      <w:r w:rsidR="00D63744">
        <w:rPr>
          <w:spacing w:val="-6"/>
          <w:szCs w:val="28"/>
        </w:rPr>
        <w:t xml:space="preserve"> </w:t>
      </w:r>
      <w:r w:rsidR="00FD765D">
        <w:rPr>
          <w:spacing w:val="-6"/>
          <w:szCs w:val="28"/>
        </w:rPr>
        <w:t>формируется кадровый резерв</w:t>
      </w:r>
      <w:r w:rsidR="004316C3" w:rsidRPr="004316C3">
        <w:rPr>
          <w:spacing w:val="-6"/>
          <w:szCs w:val="28"/>
        </w:rPr>
        <w:t xml:space="preserve"> </w:t>
      </w:r>
      <w:r w:rsidR="004316C3">
        <w:rPr>
          <w:spacing w:val="-6"/>
          <w:szCs w:val="28"/>
        </w:rPr>
        <w:t>Молодежного правительства</w:t>
      </w:r>
      <w:r w:rsidR="00FD765D">
        <w:rPr>
          <w:spacing w:val="-6"/>
          <w:szCs w:val="28"/>
        </w:rPr>
        <w:t>, в который включаются:</w:t>
      </w:r>
    </w:p>
    <w:p w:rsidR="008A468F" w:rsidRPr="00BF0B9A" w:rsidRDefault="00FD765D" w:rsidP="00BF0B9A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lastRenderedPageBreak/>
        <w:t>3.</w:t>
      </w:r>
      <w:r w:rsidR="006D03B8">
        <w:rPr>
          <w:spacing w:val="-6"/>
          <w:szCs w:val="28"/>
        </w:rPr>
        <w:t>5</w:t>
      </w:r>
      <w:r>
        <w:rPr>
          <w:spacing w:val="-6"/>
          <w:szCs w:val="28"/>
        </w:rPr>
        <w:t xml:space="preserve">.1. </w:t>
      </w:r>
      <w:r w:rsidR="00BF0B9A" w:rsidRPr="00BF0B9A">
        <w:rPr>
          <w:spacing w:val="-6"/>
          <w:szCs w:val="28"/>
        </w:rPr>
        <w:t>Участники конкурса</w:t>
      </w:r>
      <w:r w:rsidR="00076DCC">
        <w:rPr>
          <w:spacing w:val="-6"/>
          <w:szCs w:val="28"/>
        </w:rPr>
        <w:t xml:space="preserve"> – победители первого этапа конкурса</w:t>
      </w:r>
      <w:r w:rsidR="00BF0B9A" w:rsidRPr="00BF0B9A">
        <w:rPr>
          <w:spacing w:val="-6"/>
          <w:szCs w:val="28"/>
        </w:rPr>
        <w:t xml:space="preserve">, </w:t>
      </w:r>
      <w:r w:rsidR="008A468F" w:rsidRPr="00BF0B9A">
        <w:rPr>
          <w:spacing w:val="-6"/>
          <w:szCs w:val="28"/>
        </w:rPr>
        <w:t>прошедшие собеседование в</w:t>
      </w:r>
      <w:r w:rsidR="00076DCC">
        <w:rPr>
          <w:spacing w:val="-6"/>
          <w:szCs w:val="28"/>
        </w:rPr>
        <w:t>о</w:t>
      </w:r>
      <w:r w:rsidR="008A468F" w:rsidRPr="00BF0B9A">
        <w:rPr>
          <w:spacing w:val="-6"/>
          <w:szCs w:val="28"/>
        </w:rPr>
        <w:t xml:space="preserve"> </w:t>
      </w:r>
      <w:r w:rsidR="00076DCC">
        <w:rPr>
          <w:spacing w:val="-6"/>
          <w:szCs w:val="28"/>
        </w:rPr>
        <w:t>втором</w:t>
      </w:r>
      <w:r w:rsidR="008A468F" w:rsidRPr="00BF0B9A">
        <w:rPr>
          <w:spacing w:val="-6"/>
          <w:szCs w:val="28"/>
        </w:rPr>
        <w:t xml:space="preserve"> этапе конкурса, но не ставшие победителями</w:t>
      </w:r>
      <w:r w:rsidR="00BF0B9A" w:rsidRPr="00BF0B9A">
        <w:rPr>
          <w:spacing w:val="-6"/>
          <w:szCs w:val="28"/>
        </w:rPr>
        <w:t xml:space="preserve"> конкурса</w:t>
      </w:r>
      <w:r w:rsidR="0081776F">
        <w:rPr>
          <w:spacing w:val="-6"/>
          <w:szCs w:val="28"/>
        </w:rPr>
        <w:t xml:space="preserve"> и соответствующие пункту 1.3 </w:t>
      </w:r>
      <w:r w:rsidR="0081776F">
        <w:t>Положения о конкурсе по формированию Молодежного правительства</w:t>
      </w:r>
      <w:r w:rsidR="003C52E2">
        <w:t>.</w:t>
      </w:r>
    </w:p>
    <w:p w:rsidR="008A468F" w:rsidRDefault="00FD765D" w:rsidP="00BF0B9A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rPr>
          <w:spacing w:val="-6"/>
          <w:szCs w:val="28"/>
        </w:rPr>
        <w:t>3.</w:t>
      </w:r>
      <w:r w:rsidR="006D03B8">
        <w:rPr>
          <w:spacing w:val="-6"/>
          <w:szCs w:val="28"/>
        </w:rPr>
        <w:t>5</w:t>
      </w:r>
      <w:r>
        <w:rPr>
          <w:spacing w:val="-6"/>
          <w:szCs w:val="28"/>
        </w:rPr>
        <w:t>.2</w:t>
      </w:r>
      <w:r w:rsidR="008A468F" w:rsidRPr="00BF0B9A">
        <w:rPr>
          <w:spacing w:val="-6"/>
          <w:szCs w:val="28"/>
        </w:rPr>
        <w:t xml:space="preserve">. </w:t>
      </w:r>
      <w:r>
        <w:rPr>
          <w:spacing w:val="-6"/>
          <w:szCs w:val="28"/>
        </w:rPr>
        <w:t>П</w:t>
      </w:r>
      <w:r w:rsidR="008A468F" w:rsidRPr="00BF0B9A">
        <w:rPr>
          <w:spacing w:val="-6"/>
          <w:szCs w:val="28"/>
        </w:rPr>
        <w:t>обедители конкурс</w:t>
      </w:r>
      <w:r>
        <w:rPr>
          <w:spacing w:val="-6"/>
          <w:szCs w:val="28"/>
        </w:rPr>
        <w:t xml:space="preserve">а </w:t>
      </w:r>
      <w:r w:rsidR="008A468F" w:rsidRPr="00BF0B9A">
        <w:rPr>
          <w:spacing w:val="-6"/>
          <w:szCs w:val="28"/>
        </w:rPr>
        <w:t>«Открытая дверь» по формированию молодежного кадрового резерв</w:t>
      </w:r>
      <w:r>
        <w:rPr>
          <w:spacing w:val="-6"/>
          <w:szCs w:val="28"/>
        </w:rPr>
        <w:t>а Губернатора Кировской области, о</w:t>
      </w:r>
      <w:r w:rsidR="008A468F" w:rsidRPr="00BF0B9A">
        <w:rPr>
          <w:spacing w:val="-6"/>
          <w:szCs w:val="28"/>
        </w:rPr>
        <w:t>бластно</w:t>
      </w:r>
      <w:r w:rsidR="00BF0B9A">
        <w:rPr>
          <w:spacing w:val="-6"/>
          <w:szCs w:val="28"/>
        </w:rPr>
        <w:t>го</w:t>
      </w:r>
      <w:r w:rsidR="008A468F" w:rsidRPr="00BF0B9A">
        <w:rPr>
          <w:spacing w:val="-6"/>
          <w:szCs w:val="28"/>
        </w:rPr>
        <w:t xml:space="preserve"> конкур</w:t>
      </w:r>
      <w:r w:rsidR="00BF0B9A">
        <w:rPr>
          <w:spacing w:val="-6"/>
          <w:szCs w:val="28"/>
        </w:rPr>
        <w:t>а</w:t>
      </w:r>
      <w:r w:rsidR="008A468F" w:rsidRPr="00BF0B9A">
        <w:rPr>
          <w:spacing w:val="-6"/>
          <w:szCs w:val="28"/>
        </w:rPr>
        <w:t xml:space="preserve"> лидеров детских и молодежных общественных организаций и объединений «Лидер 21 века», профессиональных работников сферы молодежной политики</w:t>
      </w:r>
      <w:r>
        <w:rPr>
          <w:spacing w:val="-6"/>
          <w:szCs w:val="28"/>
        </w:rPr>
        <w:t>, о</w:t>
      </w:r>
      <w:r w:rsidR="008A468F" w:rsidRPr="00BF0B9A">
        <w:rPr>
          <w:spacing w:val="-6"/>
          <w:szCs w:val="28"/>
        </w:rPr>
        <w:t>бластно</w:t>
      </w:r>
      <w:r w:rsidR="00BF0B9A">
        <w:rPr>
          <w:spacing w:val="-6"/>
          <w:szCs w:val="28"/>
        </w:rPr>
        <w:t>го</w:t>
      </w:r>
      <w:r w:rsidR="008A468F" w:rsidRPr="00BF0B9A">
        <w:rPr>
          <w:spacing w:val="-6"/>
          <w:szCs w:val="28"/>
        </w:rPr>
        <w:t xml:space="preserve"> конкурс</w:t>
      </w:r>
      <w:r w:rsidR="0041260A">
        <w:rPr>
          <w:spacing w:val="-6"/>
          <w:szCs w:val="28"/>
        </w:rPr>
        <w:t>а</w:t>
      </w:r>
      <w:r>
        <w:rPr>
          <w:spacing w:val="-6"/>
          <w:szCs w:val="28"/>
        </w:rPr>
        <w:t xml:space="preserve"> «Студент года», о</w:t>
      </w:r>
      <w:r w:rsidR="008A468F" w:rsidRPr="00BF0B9A">
        <w:rPr>
          <w:spacing w:val="-6"/>
          <w:szCs w:val="28"/>
        </w:rPr>
        <w:t>бластно</w:t>
      </w:r>
      <w:r w:rsidR="00BF0B9A">
        <w:rPr>
          <w:spacing w:val="-6"/>
          <w:szCs w:val="28"/>
        </w:rPr>
        <w:t>го</w:t>
      </w:r>
      <w:r w:rsidR="008A468F" w:rsidRPr="00BF0B9A">
        <w:rPr>
          <w:spacing w:val="-6"/>
          <w:szCs w:val="28"/>
        </w:rPr>
        <w:t xml:space="preserve"> конкурс</w:t>
      </w:r>
      <w:r w:rsidR="0041260A">
        <w:rPr>
          <w:spacing w:val="-6"/>
          <w:szCs w:val="28"/>
        </w:rPr>
        <w:t>а</w:t>
      </w:r>
      <w:r w:rsidR="008A468F" w:rsidRPr="00BF0B9A">
        <w:rPr>
          <w:spacing w:val="-6"/>
          <w:szCs w:val="28"/>
        </w:rPr>
        <w:t xml:space="preserve"> на присуждение </w:t>
      </w:r>
      <w:r>
        <w:rPr>
          <w:spacing w:val="-6"/>
          <w:szCs w:val="28"/>
        </w:rPr>
        <w:t>«Премии молодежи Вятского края»</w:t>
      </w:r>
      <w:r w:rsidR="00FF5A2E">
        <w:rPr>
          <w:spacing w:val="-6"/>
          <w:szCs w:val="28"/>
        </w:rPr>
        <w:t>,</w:t>
      </w:r>
      <w:r w:rsidR="0081776F">
        <w:rPr>
          <w:spacing w:val="-6"/>
          <w:szCs w:val="28"/>
        </w:rPr>
        <w:t xml:space="preserve"> иных конкурсов</w:t>
      </w:r>
      <w:r w:rsidR="003C52E2">
        <w:rPr>
          <w:spacing w:val="-6"/>
          <w:szCs w:val="28"/>
        </w:rPr>
        <w:t>,</w:t>
      </w:r>
      <w:r w:rsidR="0081776F">
        <w:rPr>
          <w:spacing w:val="-6"/>
          <w:szCs w:val="28"/>
        </w:rPr>
        <w:t xml:space="preserve"> проводимых органами исполнительной власти Кировской области,</w:t>
      </w:r>
      <w:r w:rsidR="00FF5A2E">
        <w:rPr>
          <w:spacing w:val="-6"/>
          <w:szCs w:val="28"/>
        </w:rPr>
        <w:t xml:space="preserve"> молодежных форумов окружного, всероссийского</w:t>
      </w:r>
      <w:r w:rsidR="00A6629D">
        <w:rPr>
          <w:spacing w:val="-6"/>
          <w:szCs w:val="28"/>
        </w:rPr>
        <w:t xml:space="preserve"> и</w:t>
      </w:r>
      <w:r w:rsidR="00FF5A2E">
        <w:rPr>
          <w:spacing w:val="-6"/>
          <w:szCs w:val="28"/>
        </w:rPr>
        <w:t xml:space="preserve"> международного уровней </w:t>
      </w:r>
      <w:r>
        <w:rPr>
          <w:spacing w:val="-6"/>
          <w:szCs w:val="28"/>
        </w:rPr>
        <w:t xml:space="preserve">– по их письменному согласию и в случае соответствия их пункту 1.3 </w:t>
      </w:r>
      <w:r>
        <w:t>Положения о конкурсе по формированию Молодежного правительства.</w:t>
      </w:r>
    </w:p>
    <w:p w:rsidR="006D03B8" w:rsidRPr="00BF0B9A" w:rsidRDefault="006D03B8" w:rsidP="00BF0B9A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 w:rsidRPr="006A04F2">
        <w:rPr>
          <w:spacing w:val="-6"/>
          <w:szCs w:val="28"/>
        </w:rPr>
        <w:t>3.</w:t>
      </w:r>
      <w:r>
        <w:rPr>
          <w:spacing w:val="-6"/>
          <w:szCs w:val="28"/>
        </w:rPr>
        <w:t>6</w:t>
      </w:r>
      <w:r w:rsidRPr="006A04F2">
        <w:rPr>
          <w:spacing w:val="-6"/>
          <w:szCs w:val="28"/>
        </w:rPr>
        <w:t xml:space="preserve">. По ходатайству председателя Молодежного правительства и согласованию с министерством образования Кировской области в случае, если количество членов действующего состава Молодежного правительства не превышает 50 человек, член кадрового резерва Молодежного правительства </w:t>
      </w:r>
      <w:r>
        <w:rPr>
          <w:spacing w:val="-6"/>
          <w:szCs w:val="28"/>
        </w:rPr>
        <w:t>по его письменному согласию</w:t>
      </w:r>
      <w:r w:rsidR="0081776F">
        <w:rPr>
          <w:spacing w:val="-6"/>
          <w:szCs w:val="28"/>
        </w:rPr>
        <w:t xml:space="preserve">, в случае его соответствия пункту 1.3 </w:t>
      </w:r>
      <w:r w:rsidR="0081776F">
        <w:t>Положения о конкурсе по формированию Молодежного правительства</w:t>
      </w:r>
      <w:r>
        <w:rPr>
          <w:spacing w:val="-6"/>
          <w:szCs w:val="28"/>
        </w:rPr>
        <w:t xml:space="preserve"> </w:t>
      </w:r>
      <w:r w:rsidRPr="006A04F2">
        <w:rPr>
          <w:spacing w:val="-6"/>
          <w:szCs w:val="28"/>
        </w:rPr>
        <w:t>включается в с</w:t>
      </w:r>
      <w:r w:rsidR="00FF5A2E">
        <w:rPr>
          <w:spacing w:val="-6"/>
          <w:szCs w:val="28"/>
        </w:rPr>
        <w:t>остав Молодежного правительства».</w:t>
      </w:r>
    </w:p>
    <w:p w:rsidR="00FD765D" w:rsidRDefault="008A468F" w:rsidP="00FD40E7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2</w:t>
      </w:r>
      <w:r w:rsidR="00797BA7" w:rsidRPr="00797BA7">
        <w:rPr>
          <w:spacing w:val="-6"/>
          <w:szCs w:val="28"/>
        </w:rPr>
        <w:t>.</w:t>
      </w:r>
      <w:r w:rsidR="00797BA7">
        <w:rPr>
          <w:spacing w:val="-6"/>
          <w:szCs w:val="28"/>
        </w:rPr>
        <w:t xml:space="preserve"> </w:t>
      </w:r>
      <w:r w:rsidR="001E7B44">
        <w:rPr>
          <w:spacing w:val="-6"/>
          <w:szCs w:val="28"/>
        </w:rPr>
        <w:t>В р</w:t>
      </w:r>
      <w:r w:rsidR="00D2150C">
        <w:rPr>
          <w:spacing w:val="-6"/>
          <w:szCs w:val="28"/>
        </w:rPr>
        <w:t>аздел</w:t>
      </w:r>
      <w:r w:rsidR="00BC400C">
        <w:rPr>
          <w:spacing w:val="-6"/>
          <w:szCs w:val="28"/>
        </w:rPr>
        <w:t>е</w:t>
      </w:r>
      <w:r w:rsidR="00D2150C">
        <w:rPr>
          <w:spacing w:val="-6"/>
          <w:szCs w:val="28"/>
        </w:rPr>
        <w:t xml:space="preserve"> 4 «Организация деятель</w:t>
      </w:r>
      <w:r w:rsidR="000B3FAA">
        <w:rPr>
          <w:spacing w:val="-6"/>
          <w:szCs w:val="28"/>
        </w:rPr>
        <w:t>ности Молодежного правительства</w:t>
      </w:r>
      <w:r w:rsidR="00D2150C">
        <w:rPr>
          <w:spacing w:val="-6"/>
          <w:szCs w:val="28"/>
        </w:rPr>
        <w:t>»</w:t>
      </w:r>
      <w:r w:rsidR="00FD765D">
        <w:rPr>
          <w:spacing w:val="-6"/>
          <w:szCs w:val="28"/>
        </w:rPr>
        <w:t>:</w:t>
      </w:r>
    </w:p>
    <w:p w:rsidR="000B3FAA" w:rsidRDefault="00FD765D" w:rsidP="00FD40E7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2.1.</w:t>
      </w:r>
      <w:r w:rsidR="000B3FAA">
        <w:rPr>
          <w:spacing w:val="-6"/>
          <w:szCs w:val="28"/>
        </w:rPr>
        <w:t xml:space="preserve"> </w:t>
      </w:r>
      <w:r w:rsidR="00BC400C">
        <w:rPr>
          <w:spacing w:val="-6"/>
          <w:szCs w:val="28"/>
        </w:rPr>
        <w:t>Пункт 4.4–1 дополнить подпунктом</w:t>
      </w:r>
      <w:r w:rsidR="00537C48">
        <w:rPr>
          <w:spacing w:val="-6"/>
          <w:szCs w:val="28"/>
        </w:rPr>
        <w:t xml:space="preserve"> 4.4–1.3</w:t>
      </w:r>
      <w:r w:rsidR="004260E4">
        <w:rPr>
          <w:spacing w:val="-6"/>
          <w:szCs w:val="28"/>
        </w:rPr>
        <w:t xml:space="preserve"> следующего содержания</w:t>
      </w:r>
      <w:r w:rsidR="000B3FAA">
        <w:rPr>
          <w:spacing w:val="-6"/>
          <w:szCs w:val="28"/>
        </w:rPr>
        <w:t>:</w:t>
      </w:r>
    </w:p>
    <w:p w:rsidR="00537C48" w:rsidRDefault="000B3FAA" w:rsidP="00537C48">
      <w:pPr>
        <w:pStyle w:val="a3"/>
        <w:tabs>
          <w:tab w:val="left" w:pos="1080"/>
        </w:tabs>
        <w:spacing w:line="360" w:lineRule="auto"/>
        <w:ind w:firstLine="709"/>
        <w:jc w:val="both"/>
        <w:rPr>
          <w:szCs w:val="28"/>
        </w:rPr>
      </w:pPr>
      <w:r>
        <w:rPr>
          <w:spacing w:val="-6"/>
          <w:szCs w:val="28"/>
        </w:rPr>
        <w:t>«</w:t>
      </w:r>
      <w:r w:rsidR="00537C48">
        <w:rPr>
          <w:szCs w:val="28"/>
        </w:rPr>
        <w:t>4.4</w:t>
      </w:r>
      <w:r w:rsidR="00537C48">
        <w:rPr>
          <w:spacing w:val="-6"/>
          <w:szCs w:val="28"/>
        </w:rPr>
        <w:t>–</w:t>
      </w:r>
      <w:r w:rsidR="00537C48">
        <w:rPr>
          <w:szCs w:val="28"/>
        </w:rPr>
        <w:t>1.3. По ходатайству председателя Молодежного правительства в связи с неисполнением</w:t>
      </w:r>
      <w:r w:rsidR="0081776F">
        <w:rPr>
          <w:szCs w:val="28"/>
        </w:rPr>
        <w:t xml:space="preserve"> членом Молодежного правительства</w:t>
      </w:r>
      <w:r w:rsidR="00537C48">
        <w:rPr>
          <w:szCs w:val="28"/>
        </w:rPr>
        <w:t xml:space="preserve"> пункта 4.10 в течение 6 месяцев</w:t>
      </w:r>
      <w:r w:rsidR="004260E4">
        <w:rPr>
          <w:szCs w:val="28"/>
        </w:rPr>
        <w:t>»</w:t>
      </w:r>
      <w:r w:rsidR="00537C48">
        <w:rPr>
          <w:szCs w:val="28"/>
        </w:rPr>
        <w:t>.</w:t>
      </w:r>
    </w:p>
    <w:p w:rsidR="004260E4" w:rsidRDefault="004260E4" w:rsidP="00537C48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zCs w:val="28"/>
        </w:rPr>
        <w:t>2.2. Дополнить пунктом 4.5</w:t>
      </w:r>
      <w:r>
        <w:rPr>
          <w:spacing w:val="-6"/>
          <w:szCs w:val="28"/>
        </w:rPr>
        <w:t>–1 следующего содержания:</w:t>
      </w:r>
    </w:p>
    <w:p w:rsidR="006432EA" w:rsidRDefault="004260E4" w:rsidP="00FD40E7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lastRenderedPageBreak/>
        <w:t>«</w:t>
      </w:r>
      <w:r w:rsidR="006D5C69">
        <w:rPr>
          <w:spacing w:val="-6"/>
          <w:szCs w:val="28"/>
        </w:rPr>
        <w:t>4.</w:t>
      </w:r>
      <w:r w:rsidR="00FD765D">
        <w:rPr>
          <w:spacing w:val="-6"/>
          <w:szCs w:val="28"/>
        </w:rPr>
        <w:t>5</w:t>
      </w:r>
      <w:r w:rsidR="006D5C69">
        <w:rPr>
          <w:spacing w:val="-6"/>
          <w:szCs w:val="28"/>
        </w:rPr>
        <w:t>–1</w:t>
      </w:r>
      <w:r w:rsidR="00797BA7">
        <w:rPr>
          <w:spacing w:val="-6"/>
          <w:szCs w:val="28"/>
        </w:rPr>
        <w:t>.</w:t>
      </w:r>
      <w:r w:rsidR="006432EA">
        <w:rPr>
          <w:spacing w:val="-6"/>
          <w:szCs w:val="28"/>
        </w:rPr>
        <w:t xml:space="preserve"> Структура Молодежного правительства и полномочия членов Молодежного правительства определяются на </w:t>
      </w:r>
      <w:r w:rsidR="00FD765D">
        <w:rPr>
          <w:spacing w:val="-6"/>
          <w:szCs w:val="28"/>
        </w:rPr>
        <w:t xml:space="preserve">первом </w:t>
      </w:r>
      <w:r w:rsidR="006432EA">
        <w:rPr>
          <w:spacing w:val="-6"/>
          <w:szCs w:val="28"/>
        </w:rPr>
        <w:t>заседании Молодежного правительства и утверждаются председа</w:t>
      </w:r>
      <w:r w:rsidR="00FD765D">
        <w:rPr>
          <w:spacing w:val="-6"/>
          <w:szCs w:val="28"/>
        </w:rPr>
        <w:t>телем Молодежного правительства».</w:t>
      </w:r>
    </w:p>
    <w:p w:rsidR="00FD765D" w:rsidRDefault="00FD765D" w:rsidP="00FD40E7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2.</w:t>
      </w:r>
      <w:r w:rsidR="004260E4">
        <w:rPr>
          <w:spacing w:val="-6"/>
          <w:szCs w:val="28"/>
        </w:rPr>
        <w:t>3</w:t>
      </w:r>
      <w:r>
        <w:rPr>
          <w:spacing w:val="-6"/>
          <w:szCs w:val="28"/>
        </w:rPr>
        <w:t>. Пункт 4.7 изложить в следующей редакции:</w:t>
      </w:r>
    </w:p>
    <w:p w:rsidR="00FD765D" w:rsidRDefault="00FD765D" w:rsidP="00FD765D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«4.7. </w:t>
      </w:r>
      <w:r w:rsidRPr="00FD765D">
        <w:rPr>
          <w:spacing w:val="-6"/>
          <w:szCs w:val="28"/>
        </w:rPr>
        <w:t xml:space="preserve">Заседания Молодежного правительства проводятся по мере необходимости, </w:t>
      </w:r>
      <w:r>
        <w:rPr>
          <w:spacing w:val="-6"/>
          <w:szCs w:val="28"/>
        </w:rPr>
        <w:t>но не реже одного раза в месяц в соответствии с планом заседаний Молодежного правительства, утвержденн</w:t>
      </w:r>
      <w:r w:rsidR="004260E4">
        <w:rPr>
          <w:spacing w:val="-6"/>
          <w:szCs w:val="28"/>
        </w:rPr>
        <w:t>ы</w:t>
      </w:r>
      <w:r>
        <w:rPr>
          <w:spacing w:val="-6"/>
          <w:szCs w:val="28"/>
        </w:rPr>
        <w:t>м председателем Молодежного правительства</w:t>
      </w:r>
      <w:r w:rsidR="00537C48">
        <w:rPr>
          <w:spacing w:val="-6"/>
          <w:szCs w:val="28"/>
        </w:rPr>
        <w:t>. В заседаниях Молодежного правительства могут принимать участие кураторы от органов исполнительной власти Кировской области и иные приглашенные лица (по согласованию)</w:t>
      </w:r>
      <w:r>
        <w:rPr>
          <w:spacing w:val="-6"/>
          <w:szCs w:val="28"/>
        </w:rPr>
        <w:t>».</w:t>
      </w:r>
    </w:p>
    <w:p w:rsidR="00537C48" w:rsidRDefault="00537C48" w:rsidP="00FD765D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2.</w:t>
      </w:r>
      <w:r w:rsidR="004260E4">
        <w:rPr>
          <w:spacing w:val="-6"/>
          <w:szCs w:val="28"/>
        </w:rPr>
        <w:t>4</w:t>
      </w:r>
      <w:r>
        <w:rPr>
          <w:spacing w:val="-6"/>
          <w:szCs w:val="28"/>
        </w:rPr>
        <w:t>. Пункт 4.10 изложить в следующей редакции:</w:t>
      </w:r>
    </w:p>
    <w:p w:rsidR="00537C48" w:rsidRPr="00FD765D" w:rsidRDefault="00537C48" w:rsidP="00FD765D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«4.10. </w:t>
      </w:r>
      <w:r>
        <w:rPr>
          <w:szCs w:val="28"/>
        </w:rPr>
        <w:t>Д</w:t>
      </w:r>
      <w:r w:rsidRPr="00C36F8D">
        <w:rPr>
          <w:szCs w:val="28"/>
        </w:rPr>
        <w:t xml:space="preserve">ля обеспечения деятельности Молодежного правительства членами Молодежного правительства создаются </w:t>
      </w:r>
      <w:r>
        <w:rPr>
          <w:szCs w:val="28"/>
        </w:rPr>
        <w:t>р</w:t>
      </w:r>
      <w:r w:rsidRPr="00C36F8D">
        <w:rPr>
          <w:szCs w:val="28"/>
        </w:rPr>
        <w:t xml:space="preserve">абочие группы. В состав рабочих групп </w:t>
      </w:r>
      <w:r>
        <w:rPr>
          <w:szCs w:val="28"/>
        </w:rPr>
        <w:t>могут входить</w:t>
      </w:r>
      <w:r w:rsidRPr="00C36F8D">
        <w:rPr>
          <w:szCs w:val="28"/>
        </w:rPr>
        <w:t xml:space="preserve"> лица, не являющиеся членами Молодежного правительства</w:t>
      </w:r>
      <w:r>
        <w:rPr>
          <w:szCs w:val="28"/>
        </w:rPr>
        <w:t xml:space="preserve"> (по согласованию)</w:t>
      </w:r>
      <w:r w:rsidRPr="00C36F8D">
        <w:rPr>
          <w:szCs w:val="28"/>
        </w:rPr>
        <w:t>. Член Молодежного правительства, создавший рабочую группу, является ее руководителем</w:t>
      </w:r>
      <w:r>
        <w:rPr>
          <w:szCs w:val="28"/>
        </w:rPr>
        <w:t>».</w:t>
      </w:r>
    </w:p>
    <w:p w:rsidR="00537C48" w:rsidRDefault="00537C48" w:rsidP="00A83A65">
      <w:pPr>
        <w:tabs>
          <w:tab w:val="left" w:pos="709"/>
        </w:tabs>
        <w:spacing w:line="360" w:lineRule="auto"/>
        <w:jc w:val="center"/>
        <w:rPr>
          <w:szCs w:val="28"/>
        </w:rPr>
      </w:pPr>
    </w:p>
    <w:p w:rsidR="00A83A65" w:rsidRDefault="00973938" w:rsidP="00A83A65">
      <w:pPr>
        <w:tabs>
          <w:tab w:val="left" w:pos="709"/>
        </w:tabs>
        <w:spacing w:line="360" w:lineRule="auto"/>
        <w:jc w:val="center"/>
        <w:rPr>
          <w:color w:val="000000"/>
          <w:szCs w:val="28"/>
        </w:rPr>
      </w:pPr>
      <w:r>
        <w:rPr>
          <w:szCs w:val="28"/>
        </w:rPr>
        <w:t>__</w:t>
      </w:r>
      <w:r w:rsidR="00A83A65">
        <w:rPr>
          <w:szCs w:val="28"/>
        </w:rPr>
        <w:t>_________</w:t>
      </w:r>
    </w:p>
    <w:p w:rsidR="0086749C" w:rsidRPr="00257A9A" w:rsidRDefault="0086749C" w:rsidP="00513D8A">
      <w:pPr>
        <w:tabs>
          <w:tab w:val="left" w:pos="709"/>
        </w:tabs>
        <w:spacing w:line="360" w:lineRule="auto"/>
        <w:jc w:val="both"/>
        <w:rPr>
          <w:color w:val="000000"/>
          <w:szCs w:val="28"/>
          <w:lang w:bidi="sa-IN"/>
        </w:rPr>
      </w:pPr>
    </w:p>
    <w:p w:rsidR="002F1E28" w:rsidRDefault="002F1E28" w:rsidP="002F1E28">
      <w:pPr>
        <w:tabs>
          <w:tab w:val="left" w:pos="709"/>
        </w:tabs>
        <w:spacing w:line="360" w:lineRule="auto"/>
        <w:ind w:firstLine="709"/>
        <w:jc w:val="center"/>
        <w:rPr>
          <w:szCs w:val="28"/>
          <w:lang w:bidi="sa-IN"/>
        </w:rPr>
      </w:pPr>
    </w:p>
    <w:p w:rsidR="00973938" w:rsidRDefault="00973938" w:rsidP="002F1E28">
      <w:pPr>
        <w:tabs>
          <w:tab w:val="left" w:pos="709"/>
        </w:tabs>
        <w:spacing w:line="360" w:lineRule="auto"/>
        <w:ind w:firstLine="709"/>
        <w:jc w:val="center"/>
        <w:rPr>
          <w:szCs w:val="28"/>
          <w:lang w:bidi="sa-IN"/>
        </w:rPr>
      </w:pPr>
    </w:p>
    <w:sectPr w:rsidR="00973938" w:rsidSect="00C02F10">
      <w:headerReference w:type="even" r:id="rId8"/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8CD" w:rsidRDefault="001148CD" w:rsidP="005017DF">
      <w:pPr>
        <w:pStyle w:val="a5"/>
        <w:spacing w:after="0"/>
      </w:pPr>
      <w:r>
        <w:separator/>
      </w:r>
    </w:p>
  </w:endnote>
  <w:endnote w:type="continuationSeparator" w:id="0">
    <w:p w:rsidR="001148CD" w:rsidRDefault="001148CD" w:rsidP="005017DF">
      <w:pPr>
        <w:pStyle w:val="a5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8CD" w:rsidRDefault="001148CD" w:rsidP="005017DF">
      <w:pPr>
        <w:pStyle w:val="a5"/>
        <w:spacing w:after="0"/>
      </w:pPr>
      <w:r>
        <w:separator/>
      </w:r>
    </w:p>
  </w:footnote>
  <w:footnote w:type="continuationSeparator" w:id="0">
    <w:p w:rsidR="001148CD" w:rsidRDefault="001148CD" w:rsidP="005017DF">
      <w:pPr>
        <w:pStyle w:val="a5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9A" w:rsidRDefault="00F2556F" w:rsidP="00532A9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2A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2A9A" w:rsidRDefault="00532A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9A" w:rsidRDefault="00F2556F" w:rsidP="00532A9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2A9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2CD7">
      <w:rPr>
        <w:rStyle w:val="a8"/>
        <w:noProof/>
      </w:rPr>
      <w:t>3</w:t>
    </w:r>
    <w:r>
      <w:rPr>
        <w:rStyle w:val="a8"/>
      </w:rPr>
      <w:fldChar w:fldCharType="end"/>
    </w:r>
  </w:p>
  <w:p w:rsidR="00532A9A" w:rsidRDefault="00532A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500"/>
    <w:multiLevelType w:val="hybridMultilevel"/>
    <w:tmpl w:val="C5481638"/>
    <w:lvl w:ilvl="0" w:tplc="A06CE00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4B1"/>
    <w:multiLevelType w:val="hybridMultilevel"/>
    <w:tmpl w:val="51D2746C"/>
    <w:lvl w:ilvl="0" w:tplc="6D1E71D0">
      <w:start w:val="1"/>
      <w:numFmt w:val="bullet"/>
      <w:lvlText w:val="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B9A4BCE"/>
    <w:multiLevelType w:val="multilevel"/>
    <w:tmpl w:val="F4482A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21E57703"/>
    <w:multiLevelType w:val="hybridMultilevel"/>
    <w:tmpl w:val="C1A42A56"/>
    <w:lvl w:ilvl="0" w:tplc="02AE2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F1BCB"/>
    <w:multiLevelType w:val="multilevel"/>
    <w:tmpl w:val="841A78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32DD1133"/>
    <w:multiLevelType w:val="hybridMultilevel"/>
    <w:tmpl w:val="CFE2B080"/>
    <w:lvl w:ilvl="0" w:tplc="84FC2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2521F"/>
    <w:multiLevelType w:val="hybridMultilevel"/>
    <w:tmpl w:val="00B8082C"/>
    <w:lvl w:ilvl="0" w:tplc="B26A3E0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E6BAF"/>
    <w:multiLevelType w:val="hybridMultilevel"/>
    <w:tmpl w:val="BBE0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22356"/>
    <w:multiLevelType w:val="hybridMultilevel"/>
    <w:tmpl w:val="0E16CCC4"/>
    <w:lvl w:ilvl="0" w:tplc="A6126F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C450F"/>
    <w:multiLevelType w:val="multilevel"/>
    <w:tmpl w:val="3FE6CB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0">
    <w:nsid w:val="7AD45F38"/>
    <w:multiLevelType w:val="hybridMultilevel"/>
    <w:tmpl w:val="A07E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61DFE"/>
    <w:multiLevelType w:val="hybridMultilevel"/>
    <w:tmpl w:val="99A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2318F"/>
    <w:multiLevelType w:val="hybridMultilevel"/>
    <w:tmpl w:val="F74481A4"/>
    <w:lvl w:ilvl="0" w:tplc="E766C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26E"/>
    <w:rsid w:val="000273FC"/>
    <w:rsid w:val="00042C12"/>
    <w:rsid w:val="00053450"/>
    <w:rsid w:val="0005599F"/>
    <w:rsid w:val="0007126C"/>
    <w:rsid w:val="00076DCC"/>
    <w:rsid w:val="00081B3A"/>
    <w:rsid w:val="00091023"/>
    <w:rsid w:val="000A08B0"/>
    <w:rsid w:val="000A0B56"/>
    <w:rsid w:val="000B3FAA"/>
    <w:rsid w:val="000B5BD0"/>
    <w:rsid w:val="000D2725"/>
    <w:rsid w:val="000D7653"/>
    <w:rsid w:val="000E4863"/>
    <w:rsid w:val="000F34CA"/>
    <w:rsid w:val="000F55D1"/>
    <w:rsid w:val="000F61E0"/>
    <w:rsid w:val="00101DCD"/>
    <w:rsid w:val="00107943"/>
    <w:rsid w:val="001148CD"/>
    <w:rsid w:val="0013002C"/>
    <w:rsid w:val="00134521"/>
    <w:rsid w:val="00144F13"/>
    <w:rsid w:val="00145AFE"/>
    <w:rsid w:val="001577D1"/>
    <w:rsid w:val="00170FF9"/>
    <w:rsid w:val="001746E8"/>
    <w:rsid w:val="0018424F"/>
    <w:rsid w:val="001857FF"/>
    <w:rsid w:val="001866CC"/>
    <w:rsid w:val="0019341A"/>
    <w:rsid w:val="001B7C78"/>
    <w:rsid w:val="001C1C97"/>
    <w:rsid w:val="001C4056"/>
    <w:rsid w:val="001D189E"/>
    <w:rsid w:val="001D5992"/>
    <w:rsid w:val="001D7544"/>
    <w:rsid w:val="001E61F9"/>
    <w:rsid w:val="001E7B44"/>
    <w:rsid w:val="00200797"/>
    <w:rsid w:val="00210FA9"/>
    <w:rsid w:val="00221FCC"/>
    <w:rsid w:val="002233AC"/>
    <w:rsid w:val="002459EB"/>
    <w:rsid w:val="00256111"/>
    <w:rsid w:val="00257A9A"/>
    <w:rsid w:val="00260500"/>
    <w:rsid w:val="002745A1"/>
    <w:rsid w:val="00282877"/>
    <w:rsid w:val="002952B4"/>
    <w:rsid w:val="002A0B5D"/>
    <w:rsid w:val="002A17BF"/>
    <w:rsid w:val="002A1904"/>
    <w:rsid w:val="002A51F1"/>
    <w:rsid w:val="002A7D66"/>
    <w:rsid w:val="002B57B5"/>
    <w:rsid w:val="002B6C92"/>
    <w:rsid w:val="002D0688"/>
    <w:rsid w:val="002F1E28"/>
    <w:rsid w:val="002F226E"/>
    <w:rsid w:val="002F35F7"/>
    <w:rsid w:val="00300E4C"/>
    <w:rsid w:val="0030576A"/>
    <w:rsid w:val="00321E32"/>
    <w:rsid w:val="00323C4D"/>
    <w:rsid w:val="00324087"/>
    <w:rsid w:val="00334DEA"/>
    <w:rsid w:val="0033613F"/>
    <w:rsid w:val="003503BE"/>
    <w:rsid w:val="00350D85"/>
    <w:rsid w:val="003511EC"/>
    <w:rsid w:val="00367A64"/>
    <w:rsid w:val="00372504"/>
    <w:rsid w:val="003956D3"/>
    <w:rsid w:val="003A5A25"/>
    <w:rsid w:val="003A7843"/>
    <w:rsid w:val="003A7DDD"/>
    <w:rsid w:val="003B3C62"/>
    <w:rsid w:val="003C52E2"/>
    <w:rsid w:val="003D6A49"/>
    <w:rsid w:val="003F23EE"/>
    <w:rsid w:val="004054CB"/>
    <w:rsid w:val="0041260A"/>
    <w:rsid w:val="00414B69"/>
    <w:rsid w:val="00422E1C"/>
    <w:rsid w:val="00424B67"/>
    <w:rsid w:val="004260E4"/>
    <w:rsid w:val="004316C3"/>
    <w:rsid w:val="00432CDE"/>
    <w:rsid w:val="004442D2"/>
    <w:rsid w:val="00456C1D"/>
    <w:rsid w:val="004919B8"/>
    <w:rsid w:val="00491E99"/>
    <w:rsid w:val="00491EA8"/>
    <w:rsid w:val="004B7867"/>
    <w:rsid w:val="004D10BA"/>
    <w:rsid w:val="004D5227"/>
    <w:rsid w:val="004F2DD7"/>
    <w:rsid w:val="004F59B7"/>
    <w:rsid w:val="005015E7"/>
    <w:rsid w:val="005017DF"/>
    <w:rsid w:val="00510E54"/>
    <w:rsid w:val="00513D8A"/>
    <w:rsid w:val="00532A9A"/>
    <w:rsid w:val="00537C48"/>
    <w:rsid w:val="00553B96"/>
    <w:rsid w:val="00554FA7"/>
    <w:rsid w:val="0056454C"/>
    <w:rsid w:val="005736C7"/>
    <w:rsid w:val="005911FE"/>
    <w:rsid w:val="00596547"/>
    <w:rsid w:val="005C67A2"/>
    <w:rsid w:val="005D0E07"/>
    <w:rsid w:val="005E47B5"/>
    <w:rsid w:val="005E6EA6"/>
    <w:rsid w:val="005F05D8"/>
    <w:rsid w:val="006119FC"/>
    <w:rsid w:val="00634EB1"/>
    <w:rsid w:val="006367FF"/>
    <w:rsid w:val="006421C2"/>
    <w:rsid w:val="006432EA"/>
    <w:rsid w:val="006437F9"/>
    <w:rsid w:val="00663BA6"/>
    <w:rsid w:val="00663C51"/>
    <w:rsid w:val="006643B5"/>
    <w:rsid w:val="00693330"/>
    <w:rsid w:val="00696867"/>
    <w:rsid w:val="006979A8"/>
    <w:rsid w:val="006A04F2"/>
    <w:rsid w:val="006D03B8"/>
    <w:rsid w:val="006D0895"/>
    <w:rsid w:val="006D5C69"/>
    <w:rsid w:val="006E17E8"/>
    <w:rsid w:val="006E3A19"/>
    <w:rsid w:val="006E472A"/>
    <w:rsid w:val="006F7FA3"/>
    <w:rsid w:val="0070377E"/>
    <w:rsid w:val="00717DB9"/>
    <w:rsid w:val="007324A0"/>
    <w:rsid w:val="00753B16"/>
    <w:rsid w:val="007558D3"/>
    <w:rsid w:val="00766504"/>
    <w:rsid w:val="00785A8D"/>
    <w:rsid w:val="00797BA7"/>
    <w:rsid w:val="007A5DA8"/>
    <w:rsid w:val="007A5FB7"/>
    <w:rsid w:val="007A6766"/>
    <w:rsid w:val="007A7733"/>
    <w:rsid w:val="007B512C"/>
    <w:rsid w:val="007C4E0F"/>
    <w:rsid w:val="007D5BE0"/>
    <w:rsid w:val="007E44FE"/>
    <w:rsid w:val="007E73AF"/>
    <w:rsid w:val="007E741A"/>
    <w:rsid w:val="00813FFE"/>
    <w:rsid w:val="0081776F"/>
    <w:rsid w:val="00833F04"/>
    <w:rsid w:val="00834AD1"/>
    <w:rsid w:val="00834FBE"/>
    <w:rsid w:val="00854B38"/>
    <w:rsid w:val="00861EE5"/>
    <w:rsid w:val="0086749C"/>
    <w:rsid w:val="008837FA"/>
    <w:rsid w:val="008A2587"/>
    <w:rsid w:val="008A2FC7"/>
    <w:rsid w:val="008A468F"/>
    <w:rsid w:val="008A5121"/>
    <w:rsid w:val="008B2CD7"/>
    <w:rsid w:val="008C022D"/>
    <w:rsid w:val="008C6983"/>
    <w:rsid w:val="008D0E76"/>
    <w:rsid w:val="00900B49"/>
    <w:rsid w:val="0091538D"/>
    <w:rsid w:val="009240A7"/>
    <w:rsid w:val="00931830"/>
    <w:rsid w:val="00932C7E"/>
    <w:rsid w:val="0094131D"/>
    <w:rsid w:val="0095541D"/>
    <w:rsid w:val="009565BA"/>
    <w:rsid w:val="00972C0A"/>
    <w:rsid w:val="00973938"/>
    <w:rsid w:val="00974726"/>
    <w:rsid w:val="009769C1"/>
    <w:rsid w:val="009942D1"/>
    <w:rsid w:val="009A29C5"/>
    <w:rsid w:val="009A6CB6"/>
    <w:rsid w:val="009B3EBE"/>
    <w:rsid w:val="009C02CA"/>
    <w:rsid w:val="009C27BE"/>
    <w:rsid w:val="009C647C"/>
    <w:rsid w:val="009D7675"/>
    <w:rsid w:val="009F294D"/>
    <w:rsid w:val="009F4ECC"/>
    <w:rsid w:val="00A05FCE"/>
    <w:rsid w:val="00A11D04"/>
    <w:rsid w:val="00A25A42"/>
    <w:rsid w:val="00A37F38"/>
    <w:rsid w:val="00A51CE9"/>
    <w:rsid w:val="00A55F71"/>
    <w:rsid w:val="00A61DA7"/>
    <w:rsid w:val="00A62993"/>
    <w:rsid w:val="00A63AD8"/>
    <w:rsid w:val="00A64F09"/>
    <w:rsid w:val="00A6629D"/>
    <w:rsid w:val="00A72075"/>
    <w:rsid w:val="00A83A65"/>
    <w:rsid w:val="00A918C5"/>
    <w:rsid w:val="00A95003"/>
    <w:rsid w:val="00A96598"/>
    <w:rsid w:val="00AA3C69"/>
    <w:rsid w:val="00AB0AA8"/>
    <w:rsid w:val="00AB310F"/>
    <w:rsid w:val="00AB3946"/>
    <w:rsid w:val="00AC1AF6"/>
    <w:rsid w:val="00AC3B78"/>
    <w:rsid w:val="00AC75F8"/>
    <w:rsid w:val="00AD3EA7"/>
    <w:rsid w:val="00AE07D7"/>
    <w:rsid w:val="00AE7367"/>
    <w:rsid w:val="00AE77F0"/>
    <w:rsid w:val="00AF045F"/>
    <w:rsid w:val="00AF082A"/>
    <w:rsid w:val="00AF3730"/>
    <w:rsid w:val="00B13B8D"/>
    <w:rsid w:val="00B151C2"/>
    <w:rsid w:val="00B3090F"/>
    <w:rsid w:val="00B749F8"/>
    <w:rsid w:val="00B7711F"/>
    <w:rsid w:val="00B801EB"/>
    <w:rsid w:val="00B94F7D"/>
    <w:rsid w:val="00B97640"/>
    <w:rsid w:val="00BC400C"/>
    <w:rsid w:val="00BC6BBB"/>
    <w:rsid w:val="00BD5240"/>
    <w:rsid w:val="00BE67DD"/>
    <w:rsid w:val="00BF0B9A"/>
    <w:rsid w:val="00C02F10"/>
    <w:rsid w:val="00C13BD2"/>
    <w:rsid w:val="00C17F6D"/>
    <w:rsid w:val="00C3042F"/>
    <w:rsid w:val="00C32229"/>
    <w:rsid w:val="00C351CB"/>
    <w:rsid w:val="00C655C0"/>
    <w:rsid w:val="00C6704B"/>
    <w:rsid w:val="00C92D30"/>
    <w:rsid w:val="00C951E3"/>
    <w:rsid w:val="00CA49EB"/>
    <w:rsid w:val="00CB10D3"/>
    <w:rsid w:val="00CB602C"/>
    <w:rsid w:val="00CC1F93"/>
    <w:rsid w:val="00CD377A"/>
    <w:rsid w:val="00CE5628"/>
    <w:rsid w:val="00CF2B26"/>
    <w:rsid w:val="00CF3060"/>
    <w:rsid w:val="00CF748C"/>
    <w:rsid w:val="00D14962"/>
    <w:rsid w:val="00D2150C"/>
    <w:rsid w:val="00D3484A"/>
    <w:rsid w:val="00D34994"/>
    <w:rsid w:val="00D431B8"/>
    <w:rsid w:val="00D47F78"/>
    <w:rsid w:val="00D63744"/>
    <w:rsid w:val="00D640E0"/>
    <w:rsid w:val="00D67DCB"/>
    <w:rsid w:val="00D83B68"/>
    <w:rsid w:val="00D90645"/>
    <w:rsid w:val="00D96F22"/>
    <w:rsid w:val="00DA010B"/>
    <w:rsid w:val="00DB2FD4"/>
    <w:rsid w:val="00DC1014"/>
    <w:rsid w:val="00DD67A1"/>
    <w:rsid w:val="00DE78DA"/>
    <w:rsid w:val="00DF2E5F"/>
    <w:rsid w:val="00E03DAE"/>
    <w:rsid w:val="00E05E79"/>
    <w:rsid w:val="00E371BF"/>
    <w:rsid w:val="00E4480B"/>
    <w:rsid w:val="00E61B85"/>
    <w:rsid w:val="00E70119"/>
    <w:rsid w:val="00E70759"/>
    <w:rsid w:val="00E72636"/>
    <w:rsid w:val="00EA4C95"/>
    <w:rsid w:val="00EA543B"/>
    <w:rsid w:val="00EB2F7B"/>
    <w:rsid w:val="00EC41C4"/>
    <w:rsid w:val="00EC6C2F"/>
    <w:rsid w:val="00EE7388"/>
    <w:rsid w:val="00EF155A"/>
    <w:rsid w:val="00F22EE3"/>
    <w:rsid w:val="00F2556F"/>
    <w:rsid w:val="00F31904"/>
    <w:rsid w:val="00F61648"/>
    <w:rsid w:val="00F85D20"/>
    <w:rsid w:val="00F87740"/>
    <w:rsid w:val="00F90414"/>
    <w:rsid w:val="00FB0AEC"/>
    <w:rsid w:val="00FB5EFC"/>
    <w:rsid w:val="00FC3F35"/>
    <w:rsid w:val="00FD27DA"/>
    <w:rsid w:val="00FD295A"/>
    <w:rsid w:val="00FD40E7"/>
    <w:rsid w:val="00FD765D"/>
    <w:rsid w:val="00FF19D4"/>
    <w:rsid w:val="00FF5A2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D619549C-171F-4650-B453-067D146A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6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226E"/>
    <w:pPr>
      <w:spacing w:line="480" w:lineRule="auto"/>
    </w:pPr>
  </w:style>
  <w:style w:type="paragraph" w:styleId="a5">
    <w:name w:val="Body Text Indent"/>
    <w:basedOn w:val="a"/>
    <w:rsid w:val="002F226E"/>
    <w:pPr>
      <w:spacing w:after="120"/>
      <w:ind w:left="283"/>
    </w:pPr>
  </w:style>
  <w:style w:type="paragraph" w:customStyle="1" w:styleId="a6">
    <w:name w:val="Утверждено"/>
    <w:basedOn w:val="a"/>
    <w:rsid w:val="008837FA"/>
    <w:pPr>
      <w:keepNext/>
      <w:keepLines/>
      <w:tabs>
        <w:tab w:val="left" w:pos="5387"/>
      </w:tabs>
      <w:spacing w:after="120" w:line="360" w:lineRule="exact"/>
      <w:ind w:left="5387"/>
      <w:jc w:val="both"/>
    </w:pPr>
  </w:style>
  <w:style w:type="paragraph" w:styleId="a7">
    <w:name w:val="header"/>
    <w:basedOn w:val="a"/>
    <w:rsid w:val="00532A9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32A9A"/>
  </w:style>
  <w:style w:type="paragraph" w:styleId="a9">
    <w:name w:val="Balloon Text"/>
    <w:basedOn w:val="a"/>
    <w:semiHidden/>
    <w:rsid w:val="00532A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561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9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a">
    <w:name w:val="Знак Знак Знак Знак"/>
    <w:basedOn w:val="a"/>
    <w:rsid w:val="004919B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Normal (Web)"/>
    <w:basedOn w:val="a"/>
    <w:rsid w:val="003956D3"/>
    <w:pPr>
      <w:spacing w:before="75" w:after="100" w:afterAutospacing="1"/>
    </w:pPr>
    <w:rPr>
      <w:color w:val="000000"/>
      <w:sz w:val="24"/>
      <w:szCs w:val="24"/>
      <w:lang w:bidi="sa-IN"/>
    </w:rPr>
  </w:style>
  <w:style w:type="character" w:styleId="ac">
    <w:name w:val="Hyperlink"/>
    <w:basedOn w:val="a0"/>
    <w:rsid w:val="008A2FC7"/>
    <w:rPr>
      <w:color w:val="FF8C00"/>
      <w:u w:val="single"/>
    </w:rPr>
  </w:style>
  <w:style w:type="paragraph" w:customStyle="1" w:styleId="2">
    <w:name w:val="Подпись2"/>
    <w:basedOn w:val="a"/>
    <w:rsid w:val="002233AC"/>
    <w:pPr>
      <w:suppressAutoHyphens/>
      <w:spacing w:before="480" w:after="480"/>
    </w:pPr>
    <w:rPr>
      <w:szCs w:val="28"/>
    </w:rPr>
  </w:style>
  <w:style w:type="table" w:styleId="ad">
    <w:name w:val="Table Grid"/>
    <w:basedOn w:val="a1"/>
    <w:rsid w:val="002233AC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rsid w:val="00AC75F8"/>
    <w:pPr>
      <w:widowControl w:val="0"/>
    </w:pPr>
    <w:rPr>
      <w:rFonts w:eastAsia="Calibri"/>
      <w:sz w:val="28"/>
    </w:rPr>
  </w:style>
  <w:style w:type="character" w:customStyle="1" w:styleId="a4">
    <w:name w:val="Основной текст Знак"/>
    <w:link w:val="a3"/>
    <w:rsid w:val="008A468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F07D-0AF6-42CC-875E-FCABC6EC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Елена И. Кормщикова</cp:lastModifiedBy>
  <cp:revision>17</cp:revision>
  <cp:lastPrinted>2016-04-25T14:25:00Z</cp:lastPrinted>
  <dcterms:created xsi:type="dcterms:W3CDTF">2016-02-29T14:23:00Z</dcterms:created>
  <dcterms:modified xsi:type="dcterms:W3CDTF">2016-05-31T11:44:00Z</dcterms:modified>
</cp:coreProperties>
</file>